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9A14E1" w:rsidRDefault="009A14E1">
      <w:r>
        <w:t>Tag the last commit to master with this release number (e.g., Release0.1.2).</w:t>
      </w:r>
    </w:p>
    <w:p w:rsidR="00DC6CDE" w:rsidRDefault="00DC6CDE">
      <w:r>
        <w:t xml:space="preserve">Change the define in </w:t>
      </w:r>
      <w:proofErr w:type="spellStart"/>
      <w:r>
        <w:t>CLDefinitions</w:t>
      </w:r>
      <w:proofErr w:type="spellEnd"/>
      <w:r>
        <w:t xml:space="preserve"> from cliff servers to staging servers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</w:p>
    <w:p w:rsidR="00DC6CDE" w:rsidRDefault="00DC6CDE">
      <w:r>
        <w:t xml:space="preserve">In </w:t>
      </w:r>
      <w:proofErr w:type="spellStart"/>
      <w:r>
        <w:t>ReleaseSampleAppOnly</w:t>
      </w:r>
      <w:proofErr w:type="spellEnd"/>
      <w:r w:rsidR="005D6EF4">
        <w:t xml:space="preserve"> solution configuration</w:t>
      </w:r>
      <w:r>
        <w:t>, clean solution</w:t>
      </w:r>
    </w:p>
    <w:p w:rsidR="00DC6CDE" w:rsidRDefault="00DC6CDE">
      <w:r>
        <w:t>In Release64</w:t>
      </w:r>
      <w:r w:rsidR="005D6EF4">
        <w:t xml:space="preserve"> solution configuration</w:t>
      </w:r>
      <w:r>
        <w:t>, clean solution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 xml:space="preserve">Close the Visual </w:t>
      </w:r>
      <w:proofErr w:type="spellStart"/>
      <w:r>
        <w:t>Studion</w:t>
      </w:r>
      <w:proofErr w:type="spellEnd"/>
      <w:r>
        <w:t xml:space="preserve">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bookmarkStart w:id="0" w:name="_GoBack"/>
      <w:bookmarkEnd w:id="0"/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712C1F"/>
    <w:rsid w:val="00781479"/>
    <w:rsid w:val="00792F47"/>
    <w:rsid w:val="007E6E73"/>
    <w:rsid w:val="00807AC7"/>
    <w:rsid w:val="008F185A"/>
    <w:rsid w:val="00917C2E"/>
    <w:rsid w:val="009A14E1"/>
    <w:rsid w:val="00CE7DAA"/>
    <w:rsid w:val="00D75DC6"/>
    <w:rsid w:val="00DC1E50"/>
    <w:rsid w:val="00DC6CDE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8FAE-591C-4DD0-9394-F90AA619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9</cp:revision>
  <dcterms:created xsi:type="dcterms:W3CDTF">2013-01-28T16:15:00Z</dcterms:created>
  <dcterms:modified xsi:type="dcterms:W3CDTF">2013-02-04T17:28:00Z</dcterms:modified>
</cp:coreProperties>
</file>